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D911" w14:textId="77777777"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 w:rsidRPr="004828A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 رقم 6</w:t>
      </w:r>
      <w:r>
        <w:rPr>
          <w:rFonts w:ascii="Sakkal Majalla" w:hAnsi="Sakkal Majalla" w:cs="Sakkal Majalla"/>
          <w:b/>
          <w:bCs/>
          <w:sz w:val="44"/>
          <w:szCs w:val="44"/>
          <w:rtl/>
        </w:rPr>
        <w:br/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</w:rPr>
        <w:t>استمـــارةرفع التحفظات بعد المناقشة</w:t>
      </w:r>
    </w:p>
    <w:p w14:paraId="173E5877" w14:textId="77777777" w:rsidR="006978D7" w:rsidRPr="00996C15" w:rsidRDefault="006978D7" w:rsidP="006978D7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14:paraId="4DD4874D" w14:textId="77777777" w:rsidR="006978D7" w:rsidRPr="003436D2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14:paraId="6D57660B" w14:textId="77777777" w:rsidR="006978D7" w:rsidRPr="003436D2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................................</w:t>
      </w:r>
    </w:p>
    <w:p w14:paraId="4CF2A25D" w14:textId="77777777" w:rsidR="006978D7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14:paraId="134BB90F" w14:textId="77777777" w:rsidR="006978D7" w:rsidRPr="0049072F" w:rsidRDefault="006978D7" w:rsidP="006978D7">
      <w:pPr>
        <w:bidi/>
        <w:spacing w:after="0" w:line="216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14:paraId="5B071DCF" w14:textId="77777777" w:rsidR="006978D7" w:rsidRPr="001B32FE" w:rsidRDefault="006978D7" w:rsidP="006978D7">
      <w:pPr>
        <w:bidi/>
        <w:spacing w:before="240" w:after="0" w:line="216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8D2D2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3B0F723B" w14:textId="77777777" w:rsidR="006978D7" w:rsidRPr="005B560F" w:rsidRDefault="006978D7" w:rsidP="006978D7">
      <w:pPr>
        <w:bidi/>
        <w:spacing w:before="12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5B560F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 ............</w:t>
      </w:r>
      <w:r w:rsidRPr="005B560F">
        <w:rPr>
          <w:rFonts w:ascii="Traditional Arabic" w:hAnsi="Traditional Arabic" w:cs="Traditional Arabic"/>
          <w:sz w:val="32"/>
          <w:szCs w:val="32"/>
        </w:rPr>
        <w:t>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...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....................... </w:t>
      </w:r>
    </w:p>
    <w:p w14:paraId="5A9E07B7" w14:textId="77777777" w:rsidR="006978D7" w:rsidRPr="005B560F" w:rsidRDefault="006978D7" w:rsidP="009117EF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الرسالة</w:t>
      </w:r>
      <w:r w:rsidRPr="005B560F">
        <w:rPr>
          <w:rFonts w:ascii="Traditional Arabic" w:hAnsi="Traditional Arabic" w:cs="Traditional Arabic"/>
          <w:sz w:val="32"/>
          <w:szCs w:val="32"/>
        </w:rPr>
        <w:t>: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.</w:t>
      </w:r>
      <w:r w:rsidRPr="005B560F">
        <w:rPr>
          <w:rFonts w:ascii="Traditional Arabic" w:hAnsi="Traditional Arabic" w:cs="Traditional Arabic"/>
          <w:sz w:val="32"/>
          <w:szCs w:val="32"/>
        </w:rPr>
        <w:t>..........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</w:t>
      </w:r>
      <w:r w:rsidR="009117EF">
        <w:rPr>
          <w:rFonts w:ascii="Traditional Arabic" w:hAnsi="Traditional Arabic" w:cs="Traditional Arabic" w:hint="cs"/>
          <w:sz w:val="32"/>
          <w:szCs w:val="32"/>
          <w:rtl/>
        </w:rPr>
        <w:t>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 w:rsidRPr="005B560F">
        <w:rPr>
          <w:rFonts w:ascii="Traditional Arabic" w:hAnsi="Traditional Arabic" w:cs="Traditional Arabic"/>
          <w:sz w:val="32"/>
          <w:szCs w:val="32"/>
        </w:rPr>
        <w:t>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14:paraId="7B9ADFDA" w14:textId="77777777" w:rsidR="006978D7" w:rsidRPr="005B560F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</w:t>
      </w:r>
    </w:p>
    <w:p w14:paraId="7F8AAF5E" w14:textId="77777777" w:rsidR="006978D7" w:rsidRPr="00467419" w:rsidRDefault="006978D7" w:rsidP="006978D7">
      <w:pPr>
        <w:bidi/>
        <w:spacing w:before="120"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رئيس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14:paraId="0676AF0D" w14:textId="77777777" w:rsidR="006978D7" w:rsidRPr="00467419" w:rsidRDefault="006978D7" w:rsidP="009117EF">
      <w:pPr>
        <w:bidi/>
        <w:spacing w:before="120"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="009117EF">
        <w:rPr>
          <w:rFonts w:ascii="Traditional Arabic" w:hAnsi="Traditional Arabic" w:cs="Traditional Arabic" w:hint="cs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</w:t>
      </w:r>
    </w:p>
    <w:p w14:paraId="1226299E" w14:textId="77777777" w:rsidR="006978D7" w:rsidRPr="00467419" w:rsidRDefault="006978D7" w:rsidP="006978D7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</w:t>
      </w:r>
      <w:r w:rsidR="009117E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</w:t>
      </w:r>
    </w:p>
    <w:p w14:paraId="5D174619" w14:textId="77777777" w:rsidR="006978D7" w:rsidRDefault="006978D7" w:rsidP="006978D7">
      <w:pPr>
        <w:bidi/>
        <w:spacing w:after="0" w:line="216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مكــان 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</w:t>
      </w:r>
      <w:r>
        <w:rPr>
          <w:rFonts w:ascii="Traditional Arabic" w:hAnsi="Traditional Arabic" w:cs="Traditional Arabic"/>
          <w:sz w:val="32"/>
          <w:szCs w:val="32"/>
          <w:lang w:bidi="ar-DZ"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14:paraId="60E913A8" w14:textId="77777777" w:rsidR="006978D7" w:rsidRPr="004828A3" w:rsidRDefault="006978D7" w:rsidP="006978D7">
      <w:pPr>
        <w:tabs>
          <w:tab w:val="left" w:pos="3385"/>
          <w:tab w:val="right" w:pos="9203"/>
        </w:tabs>
        <w:bidi/>
        <w:spacing w:before="360" w:after="0" w:line="216" w:lineRule="auto"/>
        <w:rPr>
          <w:rFonts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اء على محضر مناقشة الأطروحة المذكورة أعلاه، الذي سجل التحفظات التالية:</w:t>
      </w:r>
    </w:p>
    <w:p w14:paraId="68A4076B" w14:textId="77777777"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D8995" w14:textId="77777777"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</w:t>
      </w:r>
    </w:p>
    <w:p w14:paraId="3D5400AE" w14:textId="77777777" w:rsidR="006978D7" w:rsidRPr="006C67DF" w:rsidRDefault="006978D7" w:rsidP="006978D7">
      <w:pPr>
        <w:bidi/>
        <w:spacing w:before="120"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عد متابعة التعديلات والتصحيحات التالية:</w:t>
      </w:r>
    </w:p>
    <w:p w14:paraId="5AAAEE3F" w14:textId="77777777"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82DB53" w14:textId="77777777" w:rsidR="006978D7" w:rsidRPr="006C67DF" w:rsidRDefault="006978D7" w:rsidP="006978D7">
      <w:pPr>
        <w:bidi/>
        <w:spacing w:before="36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صرح بصفتي رئيس لجنة المناقشة، أن </w:t>
      </w:r>
      <w:r w:rsidR="009F1D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طروحة المذكورة قد استوفت 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و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ناقشتها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تؤهل صاحبها لتقديم ملف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لحصول على شهادة الد</w:t>
      </w:r>
      <w:r w:rsidR="009F1D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توراه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924E355" w14:textId="77777777"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57320819" w14:textId="77777777" w:rsidR="006978D7" w:rsidRPr="00467419" w:rsidRDefault="006978D7" w:rsidP="009117EF">
      <w:pPr>
        <w:bidi/>
        <w:spacing w:after="0" w:line="216" w:lineRule="auto"/>
        <w:ind w:left="4676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3848B9">
        <w:rPr>
          <w:rFonts w:ascii="Traditional Arabic" w:hAnsi="Traditional Arabic" w:cs="Traditional Arabic"/>
          <w:b/>
          <w:bCs/>
          <w:sz w:val="32"/>
          <w:szCs w:val="32"/>
          <w:rtl/>
        </w:rPr>
        <w:t>في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</w:t>
      </w:r>
    </w:p>
    <w:p w14:paraId="356D8737" w14:textId="77777777" w:rsidR="00707F23" w:rsidRPr="006978D7" w:rsidRDefault="006978D7" w:rsidP="009117EF">
      <w:pPr>
        <w:bidi/>
        <w:spacing w:after="0" w:line="228" w:lineRule="auto"/>
        <w:ind w:left="4676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ئيس لجنة المناقشة</w:t>
      </w:r>
      <w:r w:rsidRPr="003848B9">
        <w:rPr>
          <w:rFonts w:ascii="Traditional Arabic" w:hAnsi="Traditional Arabic" w:cs="Traditional Arabic"/>
          <w:b/>
          <w:bCs/>
          <w:sz w:val="32"/>
          <w:szCs w:val="32"/>
          <w:rtl/>
        </w:rPr>
        <w:t>: (الاسم واللقب والإمضاء)</w:t>
      </w:r>
    </w:p>
    <w:sectPr w:rsidR="00707F23" w:rsidRPr="006978D7" w:rsidSect="001F0029">
      <w:headerReference w:type="default" r:id="rId8"/>
      <w:endnotePr>
        <w:numFmt w:val="decimal"/>
      </w:endnotePr>
      <w:pgSz w:w="11906" w:h="16838"/>
      <w:pgMar w:top="737" w:right="1134" w:bottom="73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6F1E5" w14:textId="77777777" w:rsidR="00E40DB4" w:rsidRDefault="00E40DB4" w:rsidP="00707F23">
      <w:pPr>
        <w:spacing w:after="0" w:line="240" w:lineRule="auto"/>
      </w:pPr>
      <w:r>
        <w:separator/>
      </w:r>
    </w:p>
  </w:endnote>
  <w:endnote w:type="continuationSeparator" w:id="0">
    <w:p w14:paraId="46C8454D" w14:textId="77777777" w:rsidR="00E40DB4" w:rsidRDefault="00E40DB4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795B" w14:textId="77777777" w:rsidR="00E40DB4" w:rsidRDefault="00E40DB4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6A26EB9F" w14:textId="77777777" w:rsidR="00E40DB4" w:rsidRDefault="00E40DB4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E81D" w14:textId="450D0EC3" w:rsidR="001F0029" w:rsidRDefault="001F0029" w:rsidP="001F00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525367673">
    <w:abstractNumId w:val="2"/>
  </w:num>
  <w:num w:numId="2" w16cid:durableId="1740906627">
    <w:abstractNumId w:val="0"/>
  </w:num>
  <w:num w:numId="3" w16cid:durableId="761880372">
    <w:abstractNumId w:val="3"/>
  </w:num>
  <w:num w:numId="4" w16cid:durableId="1655065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23"/>
    <w:rsid w:val="0009284A"/>
    <w:rsid w:val="001066B9"/>
    <w:rsid w:val="001266B3"/>
    <w:rsid w:val="00184FB5"/>
    <w:rsid w:val="001A636F"/>
    <w:rsid w:val="001B32FE"/>
    <w:rsid w:val="001E6535"/>
    <w:rsid w:val="001F0029"/>
    <w:rsid w:val="001F0F13"/>
    <w:rsid w:val="00224C4A"/>
    <w:rsid w:val="00283367"/>
    <w:rsid w:val="002D4899"/>
    <w:rsid w:val="003076C1"/>
    <w:rsid w:val="003436D2"/>
    <w:rsid w:val="00345E86"/>
    <w:rsid w:val="00383DF3"/>
    <w:rsid w:val="004828A3"/>
    <w:rsid w:val="004D6016"/>
    <w:rsid w:val="00512B89"/>
    <w:rsid w:val="00547087"/>
    <w:rsid w:val="00551FF9"/>
    <w:rsid w:val="006978D7"/>
    <w:rsid w:val="006E23DE"/>
    <w:rsid w:val="006E603B"/>
    <w:rsid w:val="00707F23"/>
    <w:rsid w:val="0077681C"/>
    <w:rsid w:val="00786A0D"/>
    <w:rsid w:val="00796B66"/>
    <w:rsid w:val="007A03A6"/>
    <w:rsid w:val="007F20E0"/>
    <w:rsid w:val="00806ABD"/>
    <w:rsid w:val="008D2D2C"/>
    <w:rsid w:val="009117EF"/>
    <w:rsid w:val="0095254E"/>
    <w:rsid w:val="00961271"/>
    <w:rsid w:val="009828E5"/>
    <w:rsid w:val="009A7CA0"/>
    <w:rsid w:val="009B7396"/>
    <w:rsid w:val="009C2D45"/>
    <w:rsid w:val="009D3D8B"/>
    <w:rsid w:val="009F1D11"/>
    <w:rsid w:val="00A61443"/>
    <w:rsid w:val="00AA0686"/>
    <w:rsid w:val="00AD6B9E"/>
    <w:rsid w:val="00B66D34"/>
    <w:rsid w:val="00D2211A"/>
    <w:rsid w:val="00D86F42"/>
    <w:rsid w:val="00DC12DB"/>
    <w:rsid w:val="00E013E5"/>
    <w:rsid w:val="00E40DB4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02703"/>
  <w15:docId w15:val="{D24CBFCF-1280-4EEC-802B-D09B04E7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F2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81C"/>
  </w:style>
  <w:style w:type="paragraph" w:styleId="Footer">
    <w:name w:val="footer"/>
    <w:basedOn w:val="Normal"/>
    <w:link w:val="FooterCh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81C"/>
  </w:style>
  <w:style w:type="paragraph" w:styleId="BalloonText">
    <w:name w:val="Balloon Text"/>
    <w:basedOn w:val="Normal"/>
    <w:link w:val="BalloonTextCh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20-02-23T13:28:00Z</cp:lastPrinted>
  <dcterms:created xsi:type="dcterms:W3CDTF">2021-01-30T17:40:00Z</dcterms:created>
  <dcterms:modified xsi:type="dcterms:W3CDTF">2025-09-25T10:50:00Z</dcterms:modified>
</cp:coreProperties>
</file>